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62D011" w14:textId="0D4B6C4F" w:rsidR="00661AF4" w:rsidRPr="00661AF4" w:rsidRDefault="00030C75" w:rsidP="00F7406E">
      <w:pPr>
        <w:widowControl/>
        <w:suppressAutoHyphens w:val="0"/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6C281" wp14:editId="5678D9AE">
                <wp:simplePos x="0" y="0"/>
                <wp:positionH relativeFrom="column">
                  <wp:posOffset>-340528</wp:posOffset>
                </wp:positionH>
                <wp:positionV relativeFrom="paragraph">
                  <wp:posOffset>141102</wp:posOffset>
                </wp:positionV>
                <wp:extent cx="1492370" cy="1026543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70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DE88C" w14:textId="46F57005" w:rsidR="00030C75" w:rsidRDefault="00030C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83086" wp14:editId="484CD789">
                                  <wp:extent cx="1284605" cy="92837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6C28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6.8pt;margin-top:11.1pt;width:117.5pt;height:8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" fillcolor="white [3201]" stroked="f" strokeweight=".5pt">
                <v:textbox>
                  <w:txbxContent>
                    <w:p w14:paraId="1A1DE88C" w14:textId="46F57005" w:rsidR="00030C75" w:rsidRDefault="00030C75">
                      <w:r>
                        <w:rPr>
                          <w:noProof/>
                        </w:rPr>
                        <w:drawing>
                          <wp:inline distT="0" distB="0" distL="0" distR="0" wp14:anchorId="0D483086" wp14:editId="484CD789">
                            <wp:extent cx="1284605" cy="92837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05" cy="92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B80"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72B66" wp14:editId="2C78C6EA">
                <wp:simplePos x="0" y="0"/>
                <wp:positionH relativeFrom="column">
                  <wp:posOffset>1279336</wp:posOffset>
                </wp:positionH>
                <wp:positionV relativeFrom="paragraph">
                  <wp:posOffset>108577</wp:posOffset>
                </wp:positionV>
                <wp:extent cx="5039995" cy="333375"/>
                <wp:effectExtent l="38100" t="38100" r="122555" b="1238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B48D24" w14:textId="77777777" w:rsidR="006A6DFE" w:rsidRPr="000F62B6" w:rsidRDefault="006A6DFE" w:rsidP="00661AF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</w:pPr>
                          </w:p>
                          <w:p w14:paraId="21977599" w14:textId="77777777" w:rsidR="006A6DFE" w:rsidRPr="00B60B06" w:rsidRDefault="006A6DFE" w:rsidP="00661AF4">
                            <w:pPr>
                              <w:pStyle w:val="Sansinterlign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CHE D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UATION DE L’EXERCICE D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CUATION INCENDI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2B66" id="Zone de texte 23" o:spid="_x0000_s1027" type="#_x0000_t202" style="position:absolute;margin-left:100.75pt;margin-top:8.55pt;width:396.8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">
                <v:shadow on="t" color="black" opacity="26214f" origin="-.5,-.5" offset=".74836mm,.74836mm"/>
                <v:textbox inset="1mm,,1mm">
                  <w:txbxContent>
                    <w:p w14:paraId="58B48D24" w14:textId="77777777" w:rsidR="006A6DFE" w:rsidRPr="000F62B6" w:rsidRDefault="006A6DFE" w:rsidP="00661AF4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8"/>
                        </w:rPr>
                      </w:pPr>
                    </w:p>
                    <w:p w14:paraId="21977599" w14:textId="77777777" w:rsidR="006A6DFE" w:rsidRPr="00B60B06" w:rsidRDefault="006A6DFE" w:rsidP="00661AF4">
                      <w:pPr>
                        <w:pStyle w:val="Sansinterligne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CHE D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UATION DE L’EXERCICE D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CUATION INCENDIE</w:t>
                      </w:r>
                    </w:p>
                  </w:txbxContent>
                </v:textbox>
              </v:shape>
            </w:pict>
          </mc:Fallback>
        </mc:AlternateContent>
      </w:r>
      <w:r w:rsidR="00F740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61AF4" w:rsidRPr="00661A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661AF4" w:rsidRPr="00661AF4"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  <w:t xml:space="preserve">                                       </w:t>
      </w:r>
    </w:p>
    <w:p w14:paraId="34D4F5CB" w14:textId="6558507A" w:rsidR="00661AF4" w:rsidRP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61AF4"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  <w:t xml:space="preserve">                                    </w:t>
      </w:r>
    </w:p>
    <w:p w14:paraId="68E62983" w14:textId="77777777" w:rsidR="00CC6589" w:rsidRPr="00380B80" w:rsidRDefault="00CC6589" w:rsidP="00CC6589">
      <w:pPr>
        <w:widowControl/>
        <w:suppressAutoHyphens w:val="0"/>
        <w:rPr>
          <w:rFonts w:ascii="Calibri" w:eastAsia="Calibri" w:hAnsi="Calibri" w:cs="Times New Roman"/>
          <w:kern w:val="0"/>
          <w:sz w:val="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14:paraId="60D36C57" w14:textId="77777777" w:rsidR="00CC6589" w:rsidRDefault="00CC6589" w:rsidP="00CC6589">
      <w:pPr>
        <w:widowControl/>
        <w:suppressAutoHyphens w:val="0"/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    </w:t>
      </w:r>
      <w:r w:rsidRPr="000F62B6">
        <w:rPr>
          <w:rFonts w:ascii="Arial" w:hAnsi="Arial" w:cs="Arial"/>
          <w:i/>
          <w:sz w:val="20"/>
        </w:rPr>
        <w:t>(</w:t>
      </w:r>
      <w:proofErr w:type="gramStart"/>
      <w:r w:rsidRPr="000F62B6">
        <w:rPr>
          <w:rFonts w:ascii="Arial" w:hAnsi="Arial" w:cs="Arial"/>
          <w:i/>
          <w:sz w:val="20"/>
        </w:rPr>
        <w:t>à</w:t>
      </w:r>
      <w:proofErr w:type="gramEnd"/>
      <w:r w:rsidRPr="000F62B6">
        <w:rPr>
          <w:rFonts w:ascii="Arial" w:hAnsi="Arial" w:cs="Arial"/>
          <w:i/>
          <w:sz w:val="20"/>
        </w:rPr>
        <w:t xml:space="preserve"> transmettre à l’IEN de circonscription avec copie à l’Assistant de Prévention)</w:t>
      </w:r>
    </w:p>
    <w:p w14:paraId="29F03912" w14:textId="77777777" w:rsidR="00CC6589" w:rsidRPr="00661AF4" w:rsidRDefault="00CC6589" w:rsidP="00CC6589">
      <w:pPr>
        <w:widowControl/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7FCA3DDA" w14:textId="77777777" w:rsidR="00661AF4" w:rsidRPr="00661AF4" w:rsidRDefault="00CC6589" w:rsidP="00661AF4">
      <w:pPr>
        <w:widowControl/>
        <w:suppressAutoHyphens w:val="0"/>
        <w:spacing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BEAA8" wp14:editId="68261B60">
                <wp:simplePos x="0" y="0"/>
                <wp:positionH relativeFrom="column">
                  <wp:posOffset>1280795</wp:posOffset>
                </wp:positionH>
                <wp:positionV relativeFrom="paragraph">
                  <wp:posOffset>10160</wp:posOffset>
                </wp:positionV>
                <wp:extent cx="4981575" cy="584835"/>
                <wp:effectExtent l="0" t="0" r="9525" b="571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60C7" w14:textId="77777777" w:rsidR="006A6DFE" w:rsidRDefault="006A6DFE" w:rsidP="00661A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7FE7">
                              <w:rPr>
                                <w:rFonts w:ascii="Arial" w:hAnsi="Arial" w:cs="Arial"/>
                                <w:b/>
                              </w:rPr>
                              <w:t>ECOL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…………………………………………………………...</w:t>
                            </w:r>
                          </w:p>
                          <w:p w14:paraId="484574E7" w14:textId="77777777" w:rsidR="006A6DFE" w:rsidRDefault="006A6DFE" w:rsidP="00661A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         </w:t>
                            </w:r>
                          </w:p>
                          <w:p w14:paraId="2BA2AE1E" w14:textId="77777777" w:rsidR="006A6DFE" w:rsidRDefault="006A6DFE" w:rsidP="00661AF4">
                            <w:r w:rsidRPr="009D7FE7">
                              <w:rPr>
                                <w:rFonts w:ascii="Arial" w:hAnsi="Arial" w:cs="Arial"/>
                                <w:b/>
                              </w:rPr>
                              <w:t>CIRCON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………………………………………….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BEAA8" id="Zone de texte 20" o:spid="_x0000_s1028" type="#_x0000_t202" style="position:absolute;margin-left:100.85pt;margin-top:.8pt;width:392.2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" stroked="f">
                <v:textbox inset="0,0,0,0">
                  <w:txbxContent>
                    <w:p w14:paraId="3E1860C7" w14:textId="77777777" w:rsidR="006A6DFE" w:rsidRDefault="006A6DFE" w:rsidP="00661AF4">
                      <w:pPr>
                        <w:rPr>
                          <w:rFonts w:ascii="Arial" w:hAnsi="Arial" w:cs="Arial"/>
                        </w:rPr>
                      </w:pPr>
                      <w:r w:rsidRPr="009D7FE7">
                        <w:rPr>
                          <w:rFonts w:ascii="Arial" w:hAnsi="Arial" w:cs="Arial"/>
                          <w:b/>
                        </w:rPr>
                        <w:t>ECOLE</w:t>
                      </w:r>
                      <w:r>
                        <w:rPr>
                          <w:rFonts w:ascii="Arial" w:hAnsi="Arial" w:cs="Arial"/>
                        </w:rPr>
                        <w:t> : …………………………………………………………...</w:t>
                      </w:r>
                    </w:p>
                    <w:p w14:paraId="484574E7" w14:textId="77777777" w:rsidR="006A6DFE" w:rsidRDefault="006A6DFE" w:rsidP="00661A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                              </w:t>
                      </w:r>
                    </w:p>
                    <w:p w14:paraId="2BA2AE1E" w14:textId="77777777" w:rsidR="006A6DFE" w:rsidRDefault="006A6DFE" w:rsidP="00661AF4">
                      <w:r w:rsidRPr="009D7FE7">
                        <w:rPr>
                          <w:rFonts w:ascii="Arial" w:hAnsi="Arial" w:cs="Arial"/>
                          <w:b/>
                        </w:rPr>
                        <w:t>CIRCONSCRIPTION</w:t>
                      </w:r>
                      <w:r>
                        <w:rPr>
                          <w:rFonts w:ascii="Arial" w:hAnsi="Arial" w:cs="Arial"/>
                        </w:rPr>
                        <w:t> :………………………………………….…</w:t>
                      </w:r>
                    </w:p>
                  </w:txbxContent>
                </v:textbox>
              </v:shape>
            </w:pict>
          </mc:Fallback>
        </mc:AlternateContent>
      </w:r>
    </w:p>
    <w:p w14:paraId="0CB3DDFE" w14:textId="77777777" w:rsidR="00661AF4" w:rsidRP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pPr w:leftFromText="141" w:rightFromText="141" w:vertAnchor="text" w:horzAnchor="margin" w:tblpY="420"/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40"/>
        <w:gridCol w:w="300"/>
        <w:gridCol w:w="280"/>
        <w:gridCol w:w="540"/>
        <w:gridCol w:w="300"/>
        <w:gridCol w:w="280"/>
        <w:gridCol w:w="540"/>
        <w:gridCol w:w="300"/>
        <w:gridCol w:w="280"/>
        <w:gridCol w:w="540"/>
        <w:gridCol w:w="300"/>
      </w:tblGrid>
      <w:tr w:rsidR="00CC6589" w:rsidRPr="00661AF4" w14:paraId="173175D6" w14:textId="77777777" w:rsidTr="00CC6589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0E3F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2"/>
                <w:lang w:eastAsia="fr-FR" w:bidi="ar-SA"/>
              </w:rPr>
              <w:t>Cet exercice est l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70D6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1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er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9597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7F25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9E9D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2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è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ABC1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BFDC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5656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3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è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C309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070A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CB25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…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3357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tbl>
      <w:tblPr>
        <w:tblpPr w:leftFromText="141" w:rightFromText="141" w:vertAnchor="page" w:horzAnchor="margin" w:tblpXSpec="center" w:tblpY="5266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5"/>
        <w:gridCol w:w="621"/>
        <w:gridCol w:w="610"/>
        <w:gridCol w:w="919"/>
        <w:gridCol w:w="2862"/>
      </w:tblGrid>
      <w:tr w:rsidR="00380B80" w:rsidRPr="00661AF4" w14:paraId="687AF265" w14:textId="77777777" w:rsidTr="000A2B37">
        <w:trPr>
          <w:trHeight w:val="396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82556D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  <w:t>CRITERES D’EVALUATION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1429C4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  <w:t xml:space="preserve">OUI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92FEA5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  <w:t>NON</w:t>
            </w: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3FF3DC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  <w:t>OBSERVATIONS</w:t>
            </w:r>
          </w:p>
        </w:tc>
      </w:tr>
      <w:tr w:rsidR="00380B80" w:rsidRPr="00661AF4" w14:paraId="0005A799" w14:textId="77777777" w:rsidTr="000A2B37">
        <w:trPr>
          <w:trHeight w:val="297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14:paraId="4FB204BA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MODALITES D’ORGANISATION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14:paraId="7B6C2CF5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1E823663" w14:textId="77777777" w:rsidTr="000A2B37">
        <w:trPr>
          <w:trHeight w:val="57"/>
        </w:trPr>
        <w:tc>
          <w:tcPr>
            <w:tcW w:w="5675" w:type="dxa"/>
            <w:vAlign w:val="center"/>
          </w:tcPr>
          <w:p w14:paraId="73FB3DF8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Adultes prévenus de l’exercice</w:t>
            </w:r>
          </w:p>
        </w:tc>
        <w:tc>
          <w:tcPr>
            <w:tcW w:w="621" w:type="dxa"/>
            <w:vAlign w:val="center"/>
          </w:tcPr>
          <w:p w14:paraId="08854570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7BC5A224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67EA31B7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</w:tr>
      <w:tr w:rsidR="00380B80" w:rsidRPr="00661AF4" w14:paraId="70A66021" w14:textId="77777777" w:rsidTr="000A2B37">
        <w:trPr>
          <w:trHeight w:val="57"/>
        </w:trPr>
        <w:tc>
          <w:tcPr>
            <w:tcW w:w="5675" w:type="dxa"/>
            <w:vAlign w:val="center"/>
          </w:tcPr>
          <w:p w14:paraId="046D45F1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Elèves prévenus de l’exercice</w:t>
            </w:r>
          </w:p>
        </w:tc>
        <w:tc>
          <w:tcPr>
            <w:tcW w:w="621" w:type="dxa"/>
            <w:vAlign w:val="center"/>
          </w:tcPr>
          <w:p w14:paraId="6F20D716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59E84B18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3F95CB55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</w:tr>
      <w:tr w:rsidR="00380B80" w:rsidRPr="00661AF4" w14:paraId="1C2F2B8D" w14:textId="77777777" w:rsidTr="000A2B37">
        <w:trPr>
          <w:trHeight w:val="570"/>
        </w:trPr>
        <w:tc>
          <w:tcPr>
            <w:tcW w:w="5675" w:type="dxa"/>
            <w:vAlign w:val="center"/>
          </w:tcPr>
          <w:p w14:paraId="39C2D38A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Mairie ou police municipale prévenues en cas de lieu de rassemblement situé sur le domaine public</w:t>
            </w:r>
          </w:p>
        </w:tc>
        <w:tc>
          <w:tcPr>
            <w:tcW w:w="621" w:type="dxa"/>
            <w:vAlign w:val="center"/>
          </w:tcPr>
          <w:p w14:paraId="023A3139" w14:textId="77777777"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0D7F1441" w14:textId="77777777"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5F38AC19" w14:textId="77777777"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155A913D" w14:textId="77777777" w:rsidTr="000A2B37">
        <w:trPr>
          <w:trHeight w:val="658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58A68C59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Une séquence d’information sur le déroulement d’un exercice d’évacuation a été dispensée auprès des élèves en s’assurant de leur compréhension 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08632128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5DFBA17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196D68CF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78F123CA" w14:textId="77777777" w:rsidTr="000A2B37">
        <w:trPr>
          <w:trHeight w:val="276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14:paraId="4E8281F0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 w:bidi="ar-SA"/>
              </w:rPr>
              <w:t>ALERTE / FIN D’ALERTE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14:paraId="7FBFB78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79CC321D" w14:textId="77777777" w:rsidTr="000A2B37">
        <w:trPr>
          <w:trHeight w:val="346"/>
        </w:trPr>
        <w:tc>
          <w:tcPr>
            <w:tcW w:w="5675" w:type="dxa"/>
            <w:vAlign w:val="center"/>
          </w:tcPr>
          <w:p w14:paraId="55F6E38F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Le déclenchement du signal d’alerte a été fait sans difficulté </w:t>
            </w:r>
          </w:p>
        </w:tc>
        <w:tc>
          <w:tcPr>
            <w:tcW w:w="621" w:type="dxa"/>
            <w:vAlign w:val="center"/>
          </w:tcPr>
          <w:p w14:paraId="7B84C36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F4A550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51AD20B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51872935" w14:textId="77777777" w:rsidTr="000A2B37">
        <w:trPr>
          <w:trHeight w:val="446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29AB807E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’alerte a été entendue par tous (sinon indiquer les lieux où le signal est non audible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336D224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7CC9336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4DC67519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4A5D9567" w14:textId="77777777" w:rsidTr="000A2B37">
        <w:trPr>
          <w:trHeight w:val="364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4944AA06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s équipements asservis à l’alarme ou à la détection incendie ont fonctionné (portes automatiques désenfumage…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6A3B84DD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08650694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26BA0BA6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32F4509B" w14:textId="77777777" w:rsidTr="000A2B37">
        <w:trPr>
          <w:trHeight w:val="362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14:paraId="03396FC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ap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bCs/>
                <w:caps/>
                <w:color w:val="000000"/>
                <w:kern w:val="0"/>
                <w:sz w:val="20"/>
                <w:szCs w:val="20"/>
                <w:lang w:eastAsia="en-US" w:bidi="ar-SA"/>
              </w:rPr>
              <w:t>Application des consignes générales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14:paraId="4D82EE14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ap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2DDA856A" w14:textId="77777777" w:rsidTr="000A2B37">
        <w:trPr>
          <w:trHeight w:val="305"/>
        </w:trPr>
        <w:tc>
          <w:tcPr>
            <w:tcW w:w="5675" w:type="dxa"/>
            <w:vAlign w:val="center"/>
          </w:tcPr>
          <w:p w14:paraId="61C524E5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Tout le monde a évacué </w:t>
            </w:r>
          </w:p>
        </w:tc>
        <w:tc>
          <w:tcPr>
            <w:tcW w:w="621" w:type="dxa"/>
            <w:vAlign w:val="center"/>
          </w:tcPr>
          <w:p w14:paraId="6325562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A681F9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7791C25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06305F5C" w14:textId="77777777" w:rsidTr="000A2B37">
        <w:trPr>
          <w:trHeight w:val="353"/>
        </w:trPr>
        <w:tc>
          <w:tcPr>
            <w:tcW w:w="5675" w:type="dxa"/>
            <w:vAlign w:val="center"/>
          </w:tcPr>
          <w:p w14:paraId="333CF153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Evacuation immédiate à l’alarme</w:t>
            </w:r>
          </w:p>
        </w:tc>
        <w:tc>
          <w:tcPr>
            <w:tcW w:w="621" w:type="dxa"/>
            <w:vAlign w:val="center"/>
          </w:tcPr>
          <w:p w14:paraId="4402D15F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3B2709A5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63A9DA80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7650F754" w14:textId="77777777" w:rsidTr="000A2B37">
        <w:trPr>
          <w:trHeight w:val="331"/>
        </w:trPr>
        <w:tc>
          <w:tcPr>
            <w:tcW w:w="5675" w:type="dxa"/>
            <w:vAlign w:val="center"/>
          </w:tcPr>
          <w:p w14:paraId="08C6ED65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s fenêtres les portes ont été fermées mais pas à clé</w:t>
            </w:r>
          </w:p>
        </w:tc>
        <w:tc>
          <w:tcPr>
            <w:tcW w:w="621" w:type="dxa"/>
            <w:vAlign w:val="center"/>
          </w:tcPr>
          <w:p w14:paraId="528DEC2B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9AA1B78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7DEC8901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2AD5DEC2" w14:textId="77777777" w:rsidTr="000A2B37">
        <w:trPr>
          <w:trHeight w:val="390"/>
        </w:trPr>
        <w:tc>
          <w:tcPr>
            <w:tcW w:w="5675" w:type="dxa"/>
            <w:vAlign w:val="center"/>
          </w:tcPr>
          <w:p w14:paraId="1B2D370C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’évacuation s’est faite sans bousculade ni dispersion</w:t>
            </w:r>
          </w:p>
        </w:tc>
        <w:tc>
          <w:tcPr>
            <w:tcW w:w="621" w:type="dxa"/>
            <w:vAlign w:val="center"/>
          </w:tcPr>
          <w:p w14:paraId="30A57FA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581E2D23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18B675E7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5B610812" w14:textId="77777777" w:rsidTr="000A2B37">
        <w:trPr>
          <w:trHeight w:val="331"/>
        </w:trPr>
        <w:tc>
          <w:tcPr>
            <w:tcW w:w="5675" w:type="dxa"/>
            <w:vAlign w:val="center"/>
          </w:tcPr>
          <w:p w14:paraId="69CF8906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Tout le monde a respecté la consigne « ne pas revenir en arrière sans autorisation »</w:t>
            </w:r>
          </w:p>
        </w:tc>
        <w:tc>
          <w:tcPr>
            <w:tcW w:w="621" w:type="dxa"/>
            <w:vAlign w:val="center"/>
          </w:tcPr>
          <w:p w14:paraId="59C88F2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7E27F107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5D56860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481CD347" w14:textId="77777777" w:rsidTr="000A2B37">
        <w:trPr>
          <w:trHeight w:val="306"/>
        </w:trPr>
        <w:tc>
          <w:tcPr>
            <w:tcW w:w="5675" w:type="dxa"/>
            <w:vAlign w:val="center"/>
          </w:tcPr>
          <w:p w14:paraId="347F7D98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Tout le monde a rejoint le(s) point(s) de rassemblement</w:t>
            </w:r>
          </w:p>
        </w:tc>
        <w:tc>
          <w:tcPr>
            <w:tcW w:w="621" w:type="dxa"/>
            <w:vAlign w:val="center"/>
          </w:tcPr>
          <w:p w14:paraId="1A020F01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5C066A96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7D33D26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273BAD41" w14:textId="77777777" w:rsidTr="000A2B37">
        <w:trPr>
          <w:trHeight w:val="391"/>
        </w:trPr>
        <w:tc>
          <w:tcPr>
            <w:tcW w:w="5675" w:type="dxa"/>
            <w:vAlign w:val="center"/>
          </w:tcPr>
          <w:p w14:paraId="14E21473" w14:textId="6127C54B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Bonne prise en compte des</w:t>
            </w:r>
            <w:r w:rsidR="00751202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030C75" w:rsidRPr="00751202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personnes à mobilité réduite</w:t>
            </w:r>
          </w:p>
        </w:tc>
        <w:tc>
          <w:tcPr>
            <w:tcW w:w="621" w:type="dxa"/>
            <w:vAlign w:val="center"/>
          </w:tcPr>
          <w:p w14:paraId="40374875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3E391B0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6C58D6F7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09ECB876" w14:textId="77777777" w:rsidTr="000A2B37">
        <w:trPr>
          <w:trHeight w:val="330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37726344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 comptage des personnes a été effectué sans problème au point de rassemblement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3A56FA93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35D7AF3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2E68EA2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380B80" w14:paraId="0CA389A6" w14:textId="77777777" w:rsidTr="000A2B37">
        <w:trPr>
          <w:trHeight w:val="88"/>
        </w:trPr>
        <w:tc>
          <w:tcPr>
            <w:tcW w:w="5675" w:type="dxa"/>
            <w:tcBorders>
              <w:left w:val="nil"/>
              <w:right w:val="nil"/>
            </w:tcBorders>
            <w:vAlign w:val="center"/>
          </w:tcPr>
          <w:p w14:paraId="596D40DC" w14:textId="77777777" w:rsidR="00380B80" w:rsidRPr="00380B80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6"/>
                <w:szCs w:val="20"/>
                <w:lang w:eastAsia="en-US" w:bidi="ar-SA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  <w:vAlign w:val="center"/>
          </w:tcPr>
          <w:p w14:paraId="4F5E2863" w14:textId="77777777"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14:paraId="6A405074" w14:textId="77777777"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left w:val="nil"/>
              <w:right w:val="nil"/>
            </w:tcBorders>
            <w:vAlign w:val="center"/>
          </w:tcPr>
          <w:p w14:paraId="405B60F6" w14:textId="77777777"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</w:tr>
      <w:tr w:rsidR="00380B80" w:rsidRPr="00661AF4" w14:paraId="6AAA8846" w14:textId="77777777" w:rsidTr="000A2B37">
        <w:trPr>
          <w:trHeight w:val="562"/>
        </w:trPr>
        <w:tc>
          <w:tcPr>
            <w:tcW w:w="10687" w:type="dxa"/>
            <w:gridSpan w:val="5"/>
            <w:vAlign w:val="center"/>
          </w:tcPr>
          <w:p w14:paraId="78E45555" w14:textId="77777777" w:rsidR="00380B80" w:rsidRPr="00380B80" w:rsidRDefault="00380B80" w:rsidP="00380B80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E063F4">
              <w:rPr>
                <w:rFonts w:ascii="Arial" w:hAnsi="Arial" w:cs="Arial"/>
                <w:i/>
                <w:sz w:val="18"/>
              </w:rPr>
              <w:t>En fonction des résultats, penser immédiatement à remédier aux anomalies constatées pour orienter la préparation de l’exercice suivant (repenser les consignes, informer le personnel, demander la réparation des install</w:t>
            </w:r>
            <w:r>
              <w:rPr>
                <w:rFonts w:ascii="Arial" w:hAnsi="Arial" w:cs="Arial"/>
                <w:i/>
                <w:sz w:val="18"/>
              </w:rPr>
              <w:t>ations défectueuses…)</w:t>
            </w:r>
          </w:p>
        </w:tc>
      </w:tr>
      <w:tr w:rsidR="00380B80" w:rsidRPr="00661AF4" w14:paraId="3E928F01" w14:textId="77777777" w:rsidTr="008D512A">
        <w:trPr>
          <w:trHeight w:val="1099"/>
        </w:trPr>
        <w:tc>
          <w:tcPr>
            <w:tcW w:w="7825" w:type="dxa"/>
            <w:gridSpan w:val="4"/>
            <w:tcBorders>
              <w:bottom w:val="single" w:sz="4" w:space="0" w:color="auto"/>
            </w:tcBorders>
          </w:tcPr>
          <w:p w14:paraId="2B3AE2F0" w14:textId="77777777" w:rsidR="00380B80" w:rsidRPr="00380B80" w:rsidRDefault="00380B80" w:rsidP="00380B8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380B80">
              <w:rPr>
                <w:rFonts w:ascii="Arial" w:hAnsi="Arial" w:cs="Arial"/>
                <w:b/>
                <w:sz w:val="18"/>
                <w:u w:val="single"/>
              </w:rPr>
              <w:t>Points à améliorer :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0D20CE2F" w14:textId="77777777" w:rsidR="00380B80" w:rsidRPr="00E063F4" w:rsidRDefault="006800BC" w:rsidP="00380B80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isa du directeur(</w:t>
            </w:r>
            <w:proofErr w:type="spellStart"/>
            <w:r w:rsidR="00380B80">
              <w:rPr>
                <w:rFonts w:ascii="Arial" w:hAnsi="Arial" w:cs="Arial"/>
                <w:i/>
                <w:sz w:val="18"/>
              </w:rPr>
              <w:t>rice</w:t>
            </w:r>
            <w:proofErr w:type="spellEnd"/>
            <w:r w:rsidR="00380B80">
              <w:rPr>
                <w:rFonts w:ascii="Arial" w:hAnsi="Arial" w:cs="Arial"/>
                <w:i/>
                <w:sz w:val="18"/>
              </w:rPr>
              <w:t>) d’école :</w:t>
            </w:r>
          </w:p>
        </w:tc>
      </w:tr>
      <w:tr w:rsidR="003817A8" w:rsidRPr="00661AF4" w14:paraId="2B401B5A" w14:textId="77777777" w:rsidTr="000A2B37">
        <w:trPr>
          <w:trHeight w:val="412"/>
        </w:trPr>
        <w:tc>
          <w:tcPr>
            <w:tcW w:w="10687" w:type="dxa"/>
            <w:gridSpan w:val="5"/>
            <w:tcBorders>
              <w:left w:val="nil"/>
              <w:bottom w:val="nil"/>
              <w:right w:val="nil"/>
            </w:tcBorders>
          </w:tcPr>
          <w:p w14:paraId="17850078" w14:textId="77777777" w:rsidR="003817A8" w:rsidRDefault="003817A8" w:rsidP="003817A8">
            <w:pPr>
              <w:widowControl/>
              <w:suppressAutoHyphens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46FACAB" w14:textId="77777777" w:rsidR="003817A8" w:rsidRPr="003817A8" w:rsidRDefault="003817A8" w:rsidP="003817A8">
            <w:pPr>
              <w:widowControl/>
              <w:suppressAutoHyphens w:val="0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:lang w:eastAsia="en-US" w:bidi="ar-SA"/>
              </w:rPr>
            </w:pPr>
            <w:r w:rsidRPr="003817A8">
              <w:rPr>
                <w:rFonts w:ascii="Arial" w:hAnsi="Arial" w:cs="Arial"/>
                <w:bCs/>
                <w:sz w:val="20"/>
                <w:szCs w:val="20"/>
              </w:rPr>
              <w:t>Les grilles d’évaluation renseignées et visées par le chef d’établissement / directeur d’école seront insérées dans le registre de sécurité incendie.</w:t>
            </w:r>
          </w:p>
        </w:tc>
      </w:tr>
    </w:tbl>
    <w:tbl>
      <w:tblPr>
        <w:tblpPr w:leftFromText="141" w:rightFromText="141" w:vertAnchor="page" w:horzAnchor="margin" w:tblpY="41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401"/>
        <w:gridCol w:w="283"/>
        <w:gridCol w:w="1665"/>
        <w:gridCol w:w="1666"/>
        <w:gridCol w:w="1665"/>
        <w:gridCol w:w="1807"/>
      </w:tblGrid>
      <w:tr w:rsidR="008D512A" w:rsidRPr="00661AF4" w14:paraId="22BBBC10" w14:textId="77777777" w:rsidTr="009B1601">
        <w:trPr>
          <w:trHeight w:val="564"/>
        </w:trPr>
        <w:tc>
          <w:tcPr>
            <w:tcW w:w="1401" w:type="dxa"/>
            <w:shd w:val="clear" w:color="auto" w:fill="E7E6E6"/>
            <w:vAlign w:val="center"/>
          </w:tcPr>
          <w:p w14:paraId="55660F81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Date de l’exercice</w:t>
            </w:r>
          </w:p>
        </w:tc>
        <w:tc>
          <w:tcPr>
            <w:tcW w:w="1401" w:type="dxa"/>
            <w:shd w:val="clear" w:color="auto" w:fill="E7E6E6"/>
            <w:vAlign w:val="center"/>
          </w:tcPr>
          <w:p w14:paraId="476DB077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Heu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6178E96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6803" w:type="dxa"/>
            <w:gridSpan w:val="4"/>
            <w:shd w:val="clear" w:color="auto" w:fill="E7E6E6"/>
            <w:vAlign w:val="center"/>
          </w:tcPr>
          <w:p w14:paraId="60C5E3A9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Temps d’évacuation au point de rassemblement</w:t>
            </w:r>
          </w:p>
        </w:tc>
      </w:tr>
      <w:tr w:rsidR="008D512A" w:rsidRPr="00661AF4" w14:paraId="38E121DE" w14:textId="77777777" w:rsidTr="009B1601">
        <w:trPr>
          <w:trHeight w:val="392"/>
        </w:trPr>
        <w:tc>
          <w:tcPr>
            <w:tcW w:w="1401" w:type="dxa"/>
            <w:shd w:val="clear" w:color="auto" w:fill="auto"/>
            <w:vAlign w:val="center"/>
          </w:tcPr>
          <w:p w14:paraId="172A7A59" w14:textId="77777777" w:rsidR="008D512A" w:rsidRPr="00661AF4" w:rsidRDefault="008D512A" w:rsidP="009B1601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401" w:type="dxa"/>
            <w:vAlign w:val="center"/>
          </w:tcPr>
          <w:p w14:paraId="53A45537" w14:textId="77777777" w:rsidR="008D512A" w:rsidRPr="00661AF4" w:rsidRDefault="008D512A" w:rsidP="009B1601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65F140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65" w:type="dxa"/>
            <w:vAlign w:val="center"/>
          </w:tcPr>
          <w:p w14:paraId="7BE50F05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AVANT l’appel</w:t>
            </w:r>
          </w:p>
        </w:tc>
        <w:tc>
          <w:tcPr>
            <w:tcW w:w="1666" w:type="dxa"/>
            <w:vAlign w:val="center"/>
          </w:tcPr>
          <w:p w14:paraId="1D7E2CCD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65" w:type="dxa"/>
            <w:vAlign w:val="center"/>
          </w:tcPr>
          <w:p w14:paraId="0C89833A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APR</w:t>
            </w: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È</w:t>
            </w: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S l’appel</w:t>
            </w:r>
          </w:p>
        </w:tc>
        <w:tc>
          <w:tcPr>
            <w:tcW w:w="1807" w:type="dxa"/>
            <w:vAlign w:val="center"/>
          </w:tcPr>
          <w:p w14:paraId="127BF7E1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FDD2528" w14:textId="77777777" w:rsid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661AF4" w:rsidSect="00460580">
      <w:headerReference w:type="default" r:id="rId10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50DD" w14:textId="77777777" w:rsidR="00B36180" w:rsidRDefault="00B36180">
      <w:r>
        <w:separator/>
      </w:r>
    </w:p>
  </w:endnote>
  <w:endnote w:type="continuationSeparator" w:id="0">
    <w:p w14:paraId="38FAE6B8" w14:textId="77777777" w:rsidR="00B36180" w:rsidRDefault="00B3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D4A1" w14:textId="77777777" w:rsidR="00B36180" w:rsidRDefault="00B36180">
      <w:r>
        <w:separator/>
      </w:r>
    </w:p>
  </w:footnote>
  <w:footnote w:type="continuationSeparator" w:id="0">
    <w:p w14:paraId="03957118" w14:textId="77777777" w:rsidR="00B36180" w:rsidRDefault="00B3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2696" w14:textId="55D50956"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E0"/>
    <w:rsid w:val="00030C75"/>
    <w:rsid w:val="000422AC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39B6"/>
    <w:rsid w:val="00207C01"/>
    <w:rsid w:val="00254C2A"/>
    <w:rsid w:val="002748E0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222C"/>
    <w:rsid w:val="005E521E"/>
    <w:rsid w:val="005F1834"/>
    <w:rsid w:val="00601D54"/>
    <w:rsid w:val="006224B3"/>
    <w:rsid w:val="006247B2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51202"/>
    <w:rsid w:val="00762482"/>
    <w:rsid w:val="007734ED"/>
    <w:rsid w:val="00773562"/>
    <w:rsid w:val="00781D48"/>
    <w:rsid w:val="007C2621"/>
    <w:rsid w:val="00811D50"/>
    <w:rsid w:val="008317F8"/>
    <w:rsid w:val="008400C6"/>
    <w:rsid w:val="008445AC"/>
    <w:rsid w:val="00851B7B"/>
    <w:rsid w:val="008A28AD"/>
    <w:rsid w:val="008D512A"/>
    <w:rsid w:val="00900B08"/>
    <w:rsid w:val="009103C2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36180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95F9E"/>
    <w:rsid w:val="00D96122"/>
    <w:rsid w:val="00DA2F83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64A71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7406E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EA37D"/>
  <w15:docId w15:val="{4052CB61-A746-4F00-8644-B7553E77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08C08F-9B9C-4395-80A5-0D44F486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jean-christian compère</cp:lastModifiedBy>
  <cp:revision>2</cp:revision>
  <cp:lastPrinted>2017-11-07T16:20:00Z</cp:lastPrinted>
  <dcterms:created xsi:type="dcterms:W3CDTF">2023-05-11T07:45:00Z</dcterms:created>
  <dcterms:modified xsi:type="dcterms:W3CDTF">2023-05-11T07:45:00Z</dcterms:modified>
</cp:coreProperties>
</file>